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11" w:rsidRDefault="00FD6DEA" w:rsidP="007E3854">
      <w:pPr>
        <w:pStyle w:val="Title"/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rightMargin">
                  <wp:posOffset>-3670698</wp:posOffset>
                </wp:positionH>
                <wp:positionV relativeFrom="paragraph">
                  <wp:posOffset>-886792</wp:posOffset>
                </wp:positionV>
                <wp:extent cx="4749383" cy="600369"/>
                <wp:effectExtent l="38100" t="0" r="13335" b="47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9383" cy="600369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F63D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-289.05pt;margin-top:-69.85pt;width:373.95pt;height:47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" fillcolor="#1b5237 [1606]" strokecolor="#bab387 [2414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752</wp:posOffset>
                </wp:positionH>
                <wp:positionV relativeFrom="paragraph">
                  <wp:posOffset>-982640</wp:posOffset>
                </wp:positionV>
                <wp:extent cx="5690586" cy="996277"/>
                <wp:effectExtent l="38100" t="0" r="24765" b="3302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90586" cy="9962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5207" id="Right Triangle 2" o:spid="_x0000_s1026" type="#_x0000_t6" style="position:absolute;margin-left:70.95pt;margin-top:-77.35pt;width:448.1pt;height:78.4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" fillcolor="#99cb38 [3204]" strokecolor="#4c661a [1604]" strokeweight="1pt"/>
            </w:pict>
          </mc:Fallback>
        </mc:AlternateContent>
      </w:r>
      <w:r w:rsidR="007E3854" w:rsidRPr="007E3854"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</w:t>
      </w:r>
      <w:r>
        <w:rPr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        </w:t>
      </w:r>
    </w:p>
    <w:p w:rsidR="007E3854" w:rsidRDefault="00FD6DEA" w:rsidP="00FD6DEA">
      <w:pPr>
        <w:pStyle w:val="Heading1"/>
      </w:pPr>
      <w:r>
        <w:rPr>
          <w:noProof/>
          <w:lang w:eastAsia="en-GB"/>
        </w:rPr>
        <w:drawing>
          <wp:inline distT="0" distB="0" distL="0" distR="0">
            <wp:extent cx="586740" cy="6687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logo.jp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2" cy="6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54" w:rsidRPr="007E3854" w:rsidRDefault="007E3854" w:rsidP="007E3854">
      <w:pPr>
        <w:ind w:left="720"/>
        <w:contextualSpacing/>
      </w:pPr>
    </w:p>
    <w:p w:rsidR="007E3854" w:rsidRPr="00FD6DEA" w:rsidRDefault="00FD6DEA" w:rsidP="00FD6DEA">
      <w:pPr>
        <w:pStyle w:val="Heading1"/>
        <w:rPr>
          <w:b/>
          <w:sz w:val="48"/>
          <w:szCs w:val="48"/>
          <w:u w:val="single"/>
        </w:rPr>
      </w:pPr>
      <w:r w:rsidRPr="00FD6DEA">
        <w:rPr>
          <w:b/>
          <w:sz w:val="48"/>
          <w:szCs w:val="48"/>
          <w:u w:val="single"/>
        </w:rPr>
        <w:t>VITAD CLEANING SERVICE (RATE CARD)</w:t>
      </w:r>
    </w:p>
    <w:p w:rsidR="00FD6DEA" w:rsidRDefault="00FD6DEA" w:rsidP="00FD6DEA"/>
    <w:p w:rsidR="00FD6DEA" w:rsidRPr="00FD6DEA" w:rsidRDefault="00FD6DEA" w:rsidP="00FD6DEA">
      <w:pPr>
        <w:pStyle w:val="Heading1"/>
        <w:rPr>
          <w:b/>
          <w:color w:val="auto"/>
          <w:sz w:val="36"/>
          <w:szCs w:val="36"/>
        </w:rPr>
      </w:pPr>
      <w:r w:rsidRPr="00FD6DEA">
        <w:rPr>
          <w:b/>
          <w:color w:val="auto"/>
          <w:sz w:val="36"/>
          <w:szCs w:val="36"/>
        </w:rPr>
        <w:t>HOME CLEANING</w:t>
      </w:r>
    </w:p>
    <w:p w:rsidR="00FD6DEA" w:rsidRPr="005119CE" w:rsidRDefault="00FD6DEA" w:rsidP="00FD6DE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D6DEA">
        <w:rPr>
          <w:b/>
          <w:sz w:val="32"/>
          <w:szCs w:val="32"/>
        </w:rPr>
        <w:t>1 day cleaning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includes li</w:t>
      </w:r>
      <w:r w:rsidR="005119CE">
        <w:rPr>
          <w:sz w:val="32"/>
          <w:szCs w:val="32"/>
        </w:rPr>
        <w:t>ving room, kitchen, bathroom</w:t>
      </w:r>
      <w:proofErr w:type="gramStart"/>
      <w:r w:rsidR="005119CE">
        <w:rPr>
          <w:sz w:val="32"/>
          <w:szCs w:val="32"/>
        </w:rPr>
        <w:t xml:space="preserve">, </w:t>
      </w:r>
      <w:r>
        <w:rPr>
          <w:sz w:val="32"/>
          <w:szCs w:val="32"/>
        </w:rPr>
        <w:t>;</w:t>
      </w:r>
      <w:proofErr w:type="gramEnd"/>
    </w:p>
    <w:p w:rsidR="005119CE" w:rsidRPr="00FD6DEA" w:rsidRDefault="005119CE" w:rsidP="005119C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sz w:val="32"/>
          <w:szCs w:val="32"/>
        </w:rPr>
        <w:t xml:space="preserve"> bedroom - 12500</w:t>
      </w:r>
    </w:p>
    <w:p w:rsidR="00FD6DEA" w:rsidRDefault="00FD6DEA" w:rsidP="00FD6D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25000</w:t>
      </w:r>
    </w:p>
    <w:p w:rsidR="00FD6DEA" w:rsidRDefault="00FD6DEA" w:rsidP="00FD6D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37500</w:t>
      </w:r>
    </w:p>
    <w:p w:rsidR="00FD6DEA" w:rsidRDefault="00FD6DEA" w:rsidP="00FD6D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50000</w:t>
      </w:r>
    </w:p>
    <w:p w:rsidR="00FD6DEA" w:rsidRDefault="00FD6DEA" w:rsidP="00FD6D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62500</w:t>
      </w:r>
    </w:p>
    <w:p w:rsidR="00FD6DEA" w:rsidRDefault="00FD6DEA" w:rsidP="00FD6DEA">
      <w:pPr>
        <w:pStyle w:val="ListParagraph"/>
        <w:ind w:left="2160"/>
        <w:rPr>
          <w:sz w:val="32"/>
          <w:szCs w:val="32"/>
        </w:rPr>
      </w:pPr>
    </w:p>
    <w:p w:rsidR="00FD6DEA" w:rsidRDefault="00FD6DEA" w:rsidP="00FD6DE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D6DEA">
        <w:rPr>
          <w:b/>
          <w:sz w:val="32"/>
          <w:szCs w:val="32"/>
        </w:rPr>
        <w:t>move in/move out</w:t>
      </w:r>
    </w:p>
    <w:p w:rsidR="005119CE" w:rsidRPr="00FD6DEA" w:rsidRDefault="005119CE" w:rsidP="005119CE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>1 bedroom - 13500</w:t>
      </w:r>
    </w:p>
    <w:p w:rsidR="00FD6DEA" w:rsidRDefault="00FD6DEA" w:rsidP="00FD6D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 xml:space="preserve"> 27000</w:t>
      </w:r>
    </w:p>
    <w:p w:rsidR="00FD6DEA" w:rsidRDefault="00FD6DEA" w:rsidP="00FD6D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 xml:space="preserve"> 40500</w:t>
      </w:r>
    </w:p>
    <w:p w:rsidR="00FD6DEA" w:rsidRDefault="00FD6DEA" w:rsidP="00FD6D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 xml:space="preserve"> 54000</w:t>
      </w:r>
    </w:p>
    <w:p w:rsidR="00FD6DEA" w:rsidRDefault="00FD6DEA" w:rsidP="00FD6D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 xml:space="preserve"> 67000</w:t>
      </w:r>
    </w:p>
    <w:p w:rsidR="00FD6DEA" w:rsidRDefault="00FD6DEA" w:rsidP="00FD6DEA">
      <w:pPr>
        <w:pStyle w:val="ListParagraph"/>
        <w:ind w:left="1440"/>
        <w:rPr>
          <w:sz w:val="32"/>
          <w:szCs w:val="32"/>
        </w:rPr>
      </w:pPr>
    </w:p>
    <w:p w:rsidR="00FD6DEA" w:rsidRDefault="00FD6DEA" w:rsidP="00FD6DE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ekend cleaning/ deep cleaning or (twice a week service)</w:t>
      </w:r>
    </w:p>
    <w:p w:rsidR="00FD6DEA" w:rsidRDefault="00FD6DEA" w:rsidP="00FD6D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27000</w:t>
      </w:r>
    </w:p>
    <w:p w:rsidR="00FD6DEA" w:rsidRDefault="00FD6DEA" w:rsidP="00FD6D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40500</w:t>
      </w:r>
    </w:p>
    <w:p w:rsidR="00FD6DEA" w:rsidRDefault="00FD6DEA" w:rsidP="00FD6D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bedroom</w:t>
      </w:r>
      <w:proofErr w:type="gramEnd"/>
      <w:r>
        <w:rPr>
          <w:sz w:val="32"/>
          <w:szCs w:val="32"/>
        </w:rPr>
        <w:t xml:space="preserve"> –</w:t>
      </w:r>
      <w:r w:rsidR="005119CE">
        <w:rPr>
          <w:sz w:val="32"/>
          <w:szCs w:val="32"/>
        </w:rPr>
        <w:t>54000</w:t>
      </w:r>
    </w:p>
    <w:p w:rsidR="00FD6DEA" w:rsidRPr="005119CE" w:rsidRDefault="00FD6DEA" w:rsidP="005119CE">
      <w:pPr>
        <w:pStyle w:val="Heading1"/>
        <w:rPr>
          <w:b/>
          <w:color w:val="auto"/>
        </w:rPr>
      </w:pPr>
      <w:r>
        <w:br/>
      </w:r>
      <w:r>
        <w:rPr>
          <w:b/>
          <w:color w:val="auto"/>
        </w:rPr>
        <w:t>OFFICE CLEANING</w:t>
      </w:r>
      <w:bookmarkStart w:id="0" w:name="_GoBack"/>
      <w:bookmarkEnd w:id="0"/>
    </w:p>
    <w:p w:rsidR="00FD6DEA" w:rsidRPr="005119CE" w:rsidRDefault="00FD6DEA" w:rsidP="00FD6DE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119CE">
        <w:rPr>
          <w:sz w:val="28"/>
          <w:szCs w:val="28"/>
        </w:rPr>
        <w:t>Per room is 5000</w:t>
      </w:r>
    </w:p>
    <w:p w:rsidR="00FD6DEA" w:rsidRPr="005119CE" w:rsidRDefault="00FD6DEA" w:rsidP="00FD6DEA">
      <w:pPr>
        <w:ind w:left="360"/>
        <w:rPr>
          <w:sz w:val="32"/>
          <w:szCs w:val="32"/>
        </w:rPr>
      </w:pPr>
      <w:proofErr w:type="gramStart"/>
      <w:r w:rsidRPr="005119CE">
        <w:rPr>
          <w:sz w:val="32"/>
          <w:szCs w:val="32"/>
        </w:rPr>
        <w:t>Per  cleaning</w:t>
      </w:r>
      <w:proofErr w:type="gramEnd"/>
      <w:r w:rsidRPr="005119CE">
        <w:rPr>
          <w:sz w:val="32"/>
          <w:szCs w:val="32"/>
        </w:rPr>
        <w:t xml:space="preserve"> staff is 20,000.</w:t>
      </w:r>
    </w:p>
    <w:p w:rsidR="00FD6DEA" w:rsidRPr="005119CE" w:rsidRDefault="00FD6DEA" w:rsidP="00FD6DEA">
      <w:pPr>
        <w:ind w:left="360"/>
        <w:rPr>
          <w:sz w:val="32"/>
          <w:szCs w:val="32"/>
        </w:rPr>
      </w:pPr>
      <w:r w:rsidRPr="005119CE">
        <w:rPr>
          <w:sz w:val="32"/>
          <w:szCs w:val="32"/>
        </w:rPr>
        <w:lastRenderedPageBreak/>
        <w:t xml:space="preserve">Mon – </w:t>
      </w:r>
      <w:proofErr w:type="spellStart"/>
      <w:r w:rsidRPr="005119CE">
        <w:rPr>
          <w:sz w:val="32"/>
          <w:szCs w:val="32"/>
        </w:rPr>
        <w:t>fri</w:t>
      </w:r>
      <w:proofErr w:type="spellEnd"/>
      <w:r w:rsidRPr="005119CE">
        <w:rPr>
          <w:sz w:val="32"/>
          <w:szCs w:val="32"/>
        </w:rPr>
        <w:t>, 7am- 2pm</w:t>
      </w:r>
    </w:p>
    <w:p w:rsidR="00FD6DEA" w:rsidRDefault="00FD6DEA" w:rsidP="00FD6DEA">
      <w:pPr>
        <w:ind w:left="360"/>
        <w:rPr>
          <w:sz w:val="26"/>
          <w:szCs w:val="26"/>
        </w:rPr>
      </w:pPr>
    </w:p>
    <w:p w:rsidR="00FD6DEA" w:rsidRDefault="00FD6DEA" w:rsidP="00FD6DEA">
      <w:pPr>
        <w:pStyle w:val="Heading1"/>
        <w:rPr>
          <w:b/>
          <w:color w:val="auto"/>
        </w:rPr>
      </w:pPr>
      <w:r>
        <w:rPr>
          <w:b/>
          <w:color w:val="auto"/>
        </w:rPr>
        <w:t>POST CONSTRUCTION CLEANING</w:t>
      </w:r>
    </w:p>
    <w:p w:rsidR="00FD6DEA" w:rsidRPr="00FD6DEA" w:rsidRDefault="00FD6DEA" w:rsidP="00FD6DE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bedroom</w:t>
      </w:r>
      <w:proofErr w:type="gramEnd"/>
      <w:r w:rsidR="005119CE">
        <w:rPr>
          <w:sz w:val="28"/>
          <w:szCs w:val="28"/>
        </w:rPr>
        <w:t xml:space="preserve"> -30000</w:t>
      </w:r>
    </w:p>
    <w:p w:rsidR="00FD6DEA" w:rsidRPr="00FD6DEA" w:rsidRDefault="00FD6DEA" w:rsidP="00FD6DE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bedroom</w:t>
      </w:r>
      <w:proofErr w:type="gramEnd"/>
      <w:r w:rsidR="005119CE">
        <w:rPr>
          <w:sz w:val="28"/>
          <w:szCs w:val="28"/>
        </w:rPr>
        <w:t xml:space="preserve"> - 45000</w:t>
      </w:r>
    </w:p>
    <w:p w:rsidR="005119CE" w:rsidRPr="00FD6DEA" w:rsidRDefault="00FD6DEA" w:rsidP="005119C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bedroom</w:t>
      </w:r>
      <w:proofErr w:type="gramEnd"/>
      <w:r w:rsidR="005119CE">
        <w:rPr>
          <w:sz w:val="28"/>
          <w:szCs w:val="28"/>
        </w:rPr>
        <w:t xml:space="preserve"> – 60000</w:t>
      </w:r>
    </w:p>
    <w:p w:rsidR="00FD6DEA" w:rsidRPr="00FD6DEA" w:rsidRDefault="00FD6DEA" w:rsidP="00FD6DEA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Full duplex</w:t>
      </w:r>
      <w:r w:rsidR="005119CE">
        <w:rPr>
          <w:sz w:val="28"/>
          <w:szCs w:val="28"/>
        </w:rPr>
        <w:t xml:space="preserve"> - 75000</w:t>
      </w:r>
    </w:p>
    <w:p w:rsidR="00FD6DEA" w:rsidRDefault="00FD6DEA" w:rsidP="00FD6DEA">
      <w:pPr>
        <w:pStyle w:val="ListParagraph"/>
        <w:rPr>
          <w:sz w:val="28"/>
          <w:szCs w:val="28"/>
        </w:rPr>
      </w:pPr>
    </w:p>
    <w:p w:rsidR="00FD6DEA" w:rsidRDefault="00FD6DEA" w:rsidP="00FD6DEA">
      <w:pPr>
        <w:rPr>
          <w:b/>
          <w:sz w:val="32"/>
          <w:szCs w:val="32"/>
        </w:rPr>
      </w:pPr>
      <w:r>
        <w:rPr>
          <w:b/>
          <w:sz w:val="32"/>
          <w:szCs w:val="32"/>
        </w:rPr>
        <w:t>LAUNDRY SERVICE</w:t>
      </w:r>
    </w:p>
    <w:p w:rsidR="00FD6DEA" w:rsidRDefault="00FD6DEA" w:rsidP="00FD6DEA">
      <w:pPr>
        <w:rPr>
          <w:sz w:val="32"/>
          <w:szCs w:val="32"/>
        </w:rPr>
      </w:pPr>
      <w:r>
        <w:rPr>
          <w:sz w:val="32"/>
          <w:szCs w:val="32"/>
        </w:rPr>
        <w:t>clothes 4 – 10 pieces =</w:t>
      </w:r>
      <w:r w:rsidR="005119CE">
        <w:rPr>
          <w:sz w:val="32"/>
          <w:szCs w:val="32"/>
        </w:rPr>
        <w:t xml:space="preserve"> 2400 - 6000</w:t>
      </w:r>
    </w:p>
    <w:p w:rsidR="00FD6DEA" w:rsidRDefault="00FD6DEA" w:rsidP="00FD6DEA">
      <w:pPr>
        <w:rPr>
          <w:sz w:val="32"/>
          <w:szCs w:val="32"/>
        </w:rPr>
      </w:pPr>
      <w:r>
        <w:rPr>
          <w:sz w:val="32"/>
          <w:szCs w:val="32"/>
        </w:rPr>
        <w:t>curtains 3 – 10 pieces =</w:t>
      </w:r>
      <w:r w:rsidR="005119CE">
        <w:rPr>
          <w:sz w:val="32"/>
          <w:szCs w:val="32"/>
        </w:rPr>
        <w:t xml:space="preserve"> 3000 - 1000</w:t>
      </w:r>
    </w:p>
    <w:p w:rsidR="00FD6DEA" w:rsidRDefault="00FD6DEA" w:rsidP="00FD6DEA">
      <w:pPr>
        <w:rPr>
          <w:sz w:val="32"/>
          <w:szCs w:val="32"/>
        </w:rPr>
      </w:pPr>
      <w:r>
        <w:rPr>
          <w:sz w:val="32"/>
          <w:szCs w:val="32"/>
        </w:rPr>
        <w:t>bedsheets 2 – 4 pieces =</w:t>
      </w:r>
      <w:r w:rsidR="005119CE">
        <w:rPr>
          <w:sz w:val="32"/>
          <w:szCs w:val="32"/>
        </w:rPr>
        <w:t xml:space="preserve"> 2100 - 8400</w:t>
      </w:r>
    </w:p>
    <w:p w:rsidR="00FD6DEA" w:rsidRDefault="00FD6DEA" w:rsidP="00FD6DEA">
      <w:pPr>
        <w:rPr>
          <w:sz w:val="32"/>
          <w:szCs w:val="32"/>
        </w:rPr>
      </w:pPr>
    </w:p>
    <w:p w:rsidR="00FD6DEA" w:rsidRDefault="00FD6DEA" w:rsidP="00FD6DEA">
      <w:pPr>
        <w:rPr>
          <w:b/>
          <w:sz w:val="32"/>
          <w:szCs w:val="32"/>
        </w:rPr>
      </w:pPr>
      <w:r>
        <w:rPr>
          <w:b/>
          <w:sz w:val="32"/>
          <w:szCs w:val="32"/>
        </w:rPr>
        <w:t>AFTER EVENT CLEANING</w:t>
      </w:r>
    </w:p>
    <w:p w:rsidR="00FD6DEA" w:rsidRPr="00FD6DEA" w:rsidRDefault="00FD6DEA" w:rsidP="00FD6DEA">
      <w:pPr>
        <w:rPr>
          <w:sz w:val="32"/>
          <w:szCs w:val="32"/>
        </w:rPr>
      </w:pPr>
      <w:r>
        <w:rPr>
          <w:sz w:val="32"/>
          <w:szCs w:val="32"/>
        </w:rPr>
        <w:t>Per cleaner is 7000 (minimum of 2 cleaners)</w:t>
      </w:r>
    </w:p>
    <w:p w:rsidR="00FD6DEA" w:rsidRPr="00FD6DEA" w:rsidRDefault="00FD6DEA" w:rsidP="00FD6DEA">
      <w:pPr>
        <w:pStyle w:val="ListParagraph"/>
        <w:ind w:left="1440"/>
        <w:rPr>
          <w:sz w:val="32"/>
          <w:szCs w:val="32"/>
        </w:rPr>
      </w:pPr>
    </w:p>
    <w:p w:rsidR="00FD6DEA" w:rsidRDefault="00FD6DEA" w:rsidP="00FD6DEA">
      <w:pPr>
        <w:pStyle w:val="ListParagraph"/>
        <w:ind w:left="2160"/>
        <w:rPr>
          <w:sz w:val="32"/>
          <w:szCs w:val="32"/>
        </w:rPr>
      </w:pPr>
    </w:p>
    <w:p w:rsidR="00FD6DEA" w:rsidRDefault="00FD6DEA" w:rsidP="00FD6DEA">
      <w:pPr>
        <w:pStyle w:val="ListParagraph"/>
        <w:ind w:left="2160"/>
        <w:rPr>
          <w:sz w:val="32"/>
          <w:szCs w:val="32"/>
        </w:rPr>
      </w:pPr>
    </w:p>
    <w:p w:rsidR="00FD6DEA" w:rsidRPr="00FD6DEA" w:rsidRDefault="00FD6DEA" w:rsidP="00FD6DEA">
      <w:pPr>
        <w:pStyle w:val="ListParagraph"/>
        <w:ind w:left="2160"/>
        <w:rPr>
          <w:sz w:val="32"/>
          <w:szCs w:val="32"/>
        </w:rPr>
      </w:pPr>
    </w:p>
    <w:sectPr w:rsidR="00FD6DEA" w:rsidRPr="00FD6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608"/>
    <w:multiLevelType w:val="hybridMultilevel"/>
    <w:tmpl w:val="F2B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33D"/>
    <w:multiLevelType w:val="hybridMultilevel"/>
    <w:tmpl w:val="7EE22CF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E76894"/>
    <w:multiLevelType w:val="hybridMultilevel"/>
    <w:tmpl w:val="7DE40B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9F3BCE"/>
    <w:multiLevelType w:val="hybridMultilevel"/>
    <w:tmpl w:val="F6129E2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C45E3E"/>
    <w:multiLevelType w:val="hybridMultilevel"/>
    <w:tmpl w:val="88ACA5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E34A47"/>
    <w:multiLevelType w:val="hybridMultilevel"/>
    <w:tmpl w:val="FA2E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4"/>
    <w:rsid w:val="00340511"/>
    <w:rsid w:val="005119CE"/>
    <w:rsid w:val="007E3854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358B"/>
  <w15:chartTrackingRefBased/>
  <w15:docId w15:val="{F78F001F-6962-4A6C-9024-0A4964D5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85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E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51AD-3F96-4A0C-9A0D-F2338D04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CHI</dc:creator>
  <cp:keywords/>
  <dc:description/>
  <cp:lastModifiedBy>OLUCHI</cp:lastModifiedBy>
  <cp:revision>3</cp:revision>
  <dcterms:created xsi:type="dcterms:W3CDTF">2021-04-29T12:22:00Z</dcterms:created>
  <dcterms:modified xsi:type="dcterms:W3CDTF">2021-05-10T12:48:00Z</dcterms:modified>
</cp:coreProperties>
</file>